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731-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易锻精密机械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0日 08:30至2026年01月21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210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